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0A33000C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05033432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66F6193C" w14:textId="77777777" w:rsidR="006E0E27" w:rsidRPr="004A7C1C" w:rsidRDefault="006E0E27" w:rsidP="006E0E27"/>
        </w:tc>
      </w:tr>
      <w:tr w:rsidR="000927B9" w:rsidRPr="004A7C1C" w14:paraId="447FD6DC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61957964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E5ED189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5699574D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53B6F957" w14:textId="77777777" w:rsidR="00592464" w:rsidRDefault="00751A16" w:rsidP="00751A16">
            <w:pPr>
              <w:pStyle w:val="Brdtext"/>
            </w:pPr>
            <w:r>
              <w:t>Tjänstekontraktsbeskrivning</w:t>
            </w:r>
            <w:r w:rsidR="00D90BA5">
              <w:t xml:space="preserve">: </w:t>
            </w:r>
            <w:proofErr w:type="spellStart"/>
            <w:r w:rsidR="00282E8F" w:rsidRPr="00282E8F">
              <w:t>infrastructure_eser</w:t>
            </w:r>
            <w:r w:rsidR="00282E8F">
              <w:t>vicesupply_patientportal</w:t>
            </w:r>
            <w:proofErr w:type="spellEnd"/>
          </w:p>
          <w:p w14:paraId="2D886CAD" w14:textId="3E555644"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 w:rsidR="004D3165">
              <w:t xml:space="preserve"> </w:t>
            </w:r>
            <w:r w:rsidR="00282E8F">
              <w:t>1.</w:t>
            </w:r>
            <w:r w:rsidR="003B71AF">
              <w:t>0</w:t>
            </w:r>
          </w:p>
          <w:p w14:paraId="65BDFC2A" w14:textId="77777777" w:rsidR="00104634" w:rsidRPr="00394CF2" w:rsidRDefault="00104634" w:rsidP="00394CF2">
            <w:pPr>
              <w:pStyle w:val="Brdtext"/>
            </w:pPr>
          </w:p>
        </w:tc>
      </w:tr>
    </w:tbl>
    <w:p w14:paraId="77629C92" w14:textId="77777777" w:rsidR="000927B9" w:rsidRPr="004A7C1C" w:rsidRDefault="000927B9" w:rsidP="00A47B77"/>
    <w:p w14:paraId="1D1D8766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  <w:bookmarkStart w:id="2" w:name="_GoBack"/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10E01F5C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011FD4F5" w14:textId="77777777"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3D3967E3" w14:textId="77777777" w:rsidR="00922FC7" w:rsidRDefault="00733B7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E5341BC" w14:textId="77777777" w:rsidR="00922FC7" w:rsidRDefault="00733B7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3B0DBF89" w14:textId="77777777" w:rsidR="00922FC7" w:rsidRDefault="00733B7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1979B660" w14:textId="77777777" w:rsidR="00922FC7" w:rsidRDefault="00733B7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6D563EEA" w14:textId="77777777" w:rsidR="00922FC7" w:rsidRDefault="00733B7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0B88022" w14:textId="77777777" w:rsidR="00922FC7" w:rsidRDefault="00733B7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61186C32" w14:textId="77777777" w:rsidR="00922FC7" w:rsidRDefault="00733B7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00FB9DD3" w14:textId="77777777" w:rsidR="00922FC7" w:rsidRDefault="00733B7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FE24B18" w14:textId="77777777" w:rsidR="00922FC7" w:rsidRDefault="00733B7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3767AE56" w14:textId="77777777" w:rsidR="00922FC7" w:rsidRDefault="00733B7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1F97FDA6" w14:textId="77777777" w:rsidR="00922FC7" w:rsidRDefault="00733B7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4EA8C11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14:paraId="51648F9A" w14:textId="777777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550C3BF2" w14:textId="77777777"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14:paraId="148CD74A" w14:textId="77777777" w:rsidTr="00922FC7">
        <w:tc>
          <w:tcPr>
            <w:tcW w:w="1101" w:type="dxa"/>
          </w:tcPr>
          <w:p w14:paraId="19E5D4E0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14:paraId="21244542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14:paraId="0781AB14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60F01DFE" w14:textId="77777777" w:rsidTr="00922FC7">
        <w:tc>
          <w:tcPr>
            <w:tcW w:w="1101" w:type="dxa"/>
          </w:tcPr>
          <w:p w14:paraId="7A2BEE1F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14:paraId="025B1CF7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14:paraId="7C72F363" w14:textId="77777777" w:rsidR="005A45AA" w:rsidRDefault="005A45AA" w:rsidP="00394CF2">
            <w:pPr>
              <w:pStyle w:val="Brdtext"/>
            </w:pPr>
          </w:p>
        </w:tc>
      </w:tr>
      <w:tr w:rsidR="00CE199A" w14:paraId="63B22B50" w14:textId="77777777" w:rsidTr="00922FC7">
        <w:tc>
          <w:tcPr>
            <w:tcW w:w="1101" w:type="dxa"/>
          </w:tcPr>
          <w:p w14:paraId="76BB81F2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14:paraId="1275179B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14:paraId="31173DFF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3176508F" w14:textId="77777777" w:rsidTr="00922FC7">
        <w:tc>
          <w:tcPr>
            <w:tcW w:w="1101" w:type="dxa"/>
          </w:tcPr>
          <w:p w14:paraId="4534876F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14:paraId="0B3C9255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14:paraId="2DC674A9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72BFBF43" w14:textId="77777777" w:rsidTr="00922FC7">
        <w:tc>
          <w:tcPr>
            <w:tcW w:w="1101" w:type="dxa"/>
          </w:tcPr>
          <w:p w14:paraId="22FD5DA2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14:paraId="6CFDE7F7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14:paraId="63B8DFF2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46743270" w14:textId="77777777"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14:paraId="41195F9B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0"/>
    <w:bookmarkEnd w:id="1"/>
    <w:p w14:paraId="0575974D" w14:textId="77777777" w:rsidR="004D2F92" w:rsidRDefault="004D2F92" w:rsidP="00394CF2"/>
    <w:p w14:paraId="0B3A1E39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14:paraId="4FA61B7E" w14:textId="77777777"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14:paraId="32797FC0" w14:textId="77777777"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7A26AD75" w14:textId="77777777" w:rsidR="00394CF2" w:rsidRDefault="00394CF2" w:rsidP="00394CF2"/>
    <w:p w14:paraId="38D950FF" w14:textId="77777777" w:rsidR="00394CF2" w:rsidRPr="00F0198E" w:rsidRDefault="00394CF2" w:rsidP="00394CF2"/>
    <w:p w14:paraId="04052B45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14:paraId="5559A75E" w14:textId="77777777" w:rsidR="00394CF2" w:rsidRDefault="00394CF2" w:rsidP="00394CF2">
      <w:r>
        <w:t>Granskningspunkterna bygger på innehållet i följande dokument och resultatet anges med färgmarkering och kommentar:</w:t>
      </w:r>
    </w:p>
    <w:p w14:paraId="6B76AEEB" w14:textId="77777777"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14:paraId="43214B2E" w14:textId="77777777" w:rsidR="00394CF2" w:rsidRDefault="00733B7C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14:paraId="6F4E0D6F" w14:textId="77777777" w:rsidR="00394CF2" w:rsidRDefault="00394CF2" w:rsidP="00394CF2">
      <w:pPr>
        <w:ind w:left="405"/>
      </w:pPr>
    </w:p>
    <w:p w14:paraId="2066407B" w14:textId="77777777"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14:paraId="0DC46A8E" w14:textId="77777777" w:rsidR="00394CF2" w:rsidRDefault="00733B7C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14:paraId="43388215" w14:textId="77777777" w:rsidR="00394CF2" w:rsidRDefault="00394CF2" w:rsidP="00394CF2">
      <w:pPr>
        <w:ind w:left="405"/>
      </w:pPr>
    </w:p>
    <w:p w14:paraId="69E337D1" w14:textId="77777777"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14:paraId="4CE1451C" w14:textId="77777777" w:rsidR="00394CF2" w:rsidRDefault="00733B7C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14:paraId="79252A7F" w14:textId="77777777"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14:paraId="11B848E7" w14:textId="77777777" w:rsidTr="005A45AA">
        <w:trPr>
          <w:trHeight w:val="348"/>
        </w:trPr>
        <w:tc>
          <w:tcPr>
            <w:tcW w:w="1017" w:type="pct"/>
            <w:shd w:val="clear" w:color="auto" w:fill="D9D9D9"/>
          </w:tcPr>
          <w:p w14:paraId="21DC367C" w14:textId="77777777"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1822FFB4" w14:textId="77777777"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14:paraId="366D1814" w14:textId="77777777" w:rsidTr="005A45AA">
        <w:trPr>
          <w:trHeight w:val="709"/>
        </w:trPr>
        <w:tc>
          <w:tcPr>
            <w:tcW w:w="1017" w:type="pct"/>
          </w:tcPr>
          <w:p w14:paraId="65D17558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2F8FB059" w14:textId="77777777" w:rsidR="005A45AA" w:rsidRPr="000D195E" w:rsidRDefault="005A45AA" w:rsidP="005A45AA">
            <w:r>
              <w:t>Granskningspunkt är ok.</w:t>
            </w:r>
          </w:p>
        </w:tc>
      </w:tr>
      <w:tr w:rsidR="005A45AA" w:rsidRPr="000D195E" w14:paraId="5783668F" w14:textId="77777777" w:rsidTr="005A45AA">
        <w:trPr>
          <w:trHeight w:val="709"/>
        </w:trPr>
        <w:tc>
          <w:tcPr>
            <w:tcW w:w="1017" w:type="pct"/>
          </w:tcPr>
          <w:p w14:paraId="124197A0" w14:textId="77777777"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79629F3A" w14:textId="77777777"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14:paraId="00B9DBDE" w14:textId="77777777" w:rsidTr="005A45AA">
        <w:trPr>
          <w:trHeight w:val="709"/>
        </w:trPr>
        <w:tc>
          <w:tcPr>
            <w:tcW w:w="1017" w:type="pct"/>
          </w:tcPr>
          <w:p w14:paraId="67026AC4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14:paraId="62C6D3D7" w14:textId="77777777"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14:paraId="3AAAF26E" w14:textId="77777777" w:rsidTr="005A45AA">
        <w:trPr>
          <w:trHeight w:val="709"/>
        </w:trPr>
        <w:tc>
          <w:tcPr>
            <w:tcW w:w="1017" w:type="pct"/>
          </w:tcPr>
          <w:p w14:paraId="75347151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77EC2DEE" w14:textId="77777777"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14:paraId="4B234040" w14:textId="77777777" w:rsidR="00394CF2" w:rsidRPr="00E73FC9" w:rsidRDefault="00394CF2" w:rsidP="00394CF2">
      <w:pPr>
        <w:ind w:left="405"/>
        <w:rPr>
          <w:color w:val="FF0000"/>
        </w:rPr>
      </w:pPr>
    </w:p>
    <w:p w14:paraId="2264AC5F" w14:textId="77777777" w:rsidR="00394CF2" w:rsidRDefault="00394CF2" w:rsidP="00394CF2"/>
    <w:p w14:paraId="0B35792E" w14:textId="77777777" w:rsidR="00B82AAC" w:rsidRDefault="00B82AAC" w:rsidP="00FE63B8">
      <w:bookmarkStart w:id="7" w:name="_Toc271044249"/>
      <w:bookmarkStart w:id="8" w:name="_Toc271044299"/>
    </w:p>
    <w:p w14:paraId="1D7683D3" w14:textId="77777777"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0A185432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66ABEC46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6C94233A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4E326884" w14:textId="77777777" w:rsidTr="00691A3B">
        <w:trPr>
          <w:trHeight w:val="709"/>
        </w:trPr>
        <w:tc>
          <w:tcPr>
            <w:tcW w:w="1017" w:type="pct"/>
          </w:tcPr>
          <w:p w14:paraId="6262B9D6" w14:textId="77777777"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14:paraId="00801F03" w14:textId="5743B769" w:rsidR="00394CF2" w:rsidRPr="000D195E" w:rsidRDefault="00D12841" w:rsidP="00691A3B">
            <w:r>
              <w:t>OK</w:t>
            </w:r>
          </w:p>
        </w:tc>
      </w:tr>
    </w:tbl>
    <w:p w14:paraId="7EE07328" w14:textId="77777777" w:rsidR="00394CF2" w:rsidRDefault="00394CF2" w:rsidP="00394CF2"/>
    <w:p w14:paraId="03AEBDB8" w14:textId="77777777" w:rsidR="002D39BD" w:rsidRPr="002D39BD" w:rsidRDefault="002D39BD" w:rsidP="002D39BD">
      <w:pPr>
        <w:pStyle w:val="Brdtext"/>
      </w:pPr>
    </w:p>
    <w:p w14:paraId="61B0FCCE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14:paraId="5DDF572E" w14:textId="77777777"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14:paraId="63D85CB3" w14:textId="77777777" w:rsidTr="000002C0">
        <w:trPr>
          <w:trHeight w:val="348"/>
        </w:trPr>
        <w:tc>
          <w:tcPr>
            <w:tcW w:w="5000" w:type="pct"/>
            <w:shd w:val="clear" w:color="auto" w:fill="D9D9D9"/>
          </w:tcPr>
          <w:p w14:paraId="5C207293" w14:textId="77777777"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14:paraId="218CC715" w14:textId="77777777" w:rsidTr="000002C0">
        <w:trPr>
          <w:trHeight w:val="709"/>
        </w:trPr>
        <w:tc>
          <w:tcPr>
            <w:tcW w:w="5000" w:type="pct"/>
          </w:tcPr>
          <w:p w14:paraId="15F64F4D" w14:textId="77777777" w:rsidR="000002C0" w:rsidRDefault="00D12841" w:rsidP="00691A3B">
            <w:r>
              <w:t>OK</w:t>
            </w:r>
          </w:p>
          <w:p w14:paraId="7E691D0F" w14:textId="6B437542" w:rsidR="00D12841" w:rsidRPr="00D12841" w:rsidRDefault="00D12841" w:rsidP="00D12841">
            <w:pPr>
              <w:pStyle w:val="Brdtext"/>
            </w:pPr>
          </w:p>
        </w:tc>
      </w:tr>
    </w:tbl>
    <w:p w14:paraId="30BE2335" w14:textId="77777777" w:rsidR="00394CF2" w:rsidRDefault="00394CF2" w:rsidP="00394CF2"/>
    <w:p w14:paraId="09597309" w14:textId="77777777" w:rsidR="002D39BD" w:rsidRPr="002D39BD" w:rsidRDefault="002D39BD" w:rsidP="002D39BD">
      <w:pPr>
        <w:pStyle w:val="Brdtext"/>
      </w:pPr>
    </w:p>
    <w:p w14:paraId="479EDE63" w14:textId="77777777"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2"/>
      <w:bookmarkStart w:id="14" w:name="_Toc453837771"/>
      <w:r>
        <w:t xml:space="preserve">Flödesbeskrivning, roller, </w:t>
      </w:r>
      <w:proofErr w:type="spellStart"/>
      <w:r>
        <w:t>arbetssteg</w:t>
      </w:r>
      <w:bookmarkEnd w:id="13"/>
      <w:bookmarkEnd w:id="14"/>
      <w:proofErr w:type="spellEnd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20761320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34C645B2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356C8D50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321E7BD5" w14:textId="77777777" w:rsidTr="00691A3B">
        <w:trPr>
          <w:trHeight w:val="709"/>
        </w:trPr>
        <w:tc>
          <w:tcPr>
            <w:tcW w:w="1017" w:type="pct"/>
          </w:tcPr>
          <w:p w14:paraId="6CC87D07" w14:textId="77777777"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14:paraId="62715D8B" w14:textId="344D1AA7" w:rsidR="00394CF2" w:rsidRPr="000D195E" w:rsidRDefault="00D12841" w:rsidP="00691A3B">
            <w:r>
              <w:t>Informationsspecifikation saknas</w:t>
            </w:r>
          </w:p>
        </w:tc>
      </w:tr>
    </w:tbl>
    <w:p w14:paraId="56816827" w14:textId="77777777" w:rsidR="0006045E" w:rsidRDefault="0006045E" w:rsidP="0006045E">
      <w:pPr>
        <w:pStyle w:val="Brdtext"/>
      </w:pPr>
    </w:p>
    <w:p w14:paraId="3D858ED6" w14:textId="77777777" w:rsidR="002D39BD" w:rsidRDefault="002D39BD" w:rsidP="0006045E">
      <w:pPr>
        <w:pStyle w:val="Brdtext"/>
      </w:pPr>
    </w:p>
    <w:p w14:paraId="47C58C72" w14:textId="77777777"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453837772"/>
      <w:r w:rsidRPr="000A77C9">
        <w:t>Informationsklassning</w:t>
      </w:r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14:paraId="324D98EA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00A9D00D" w14:textId="77777777"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0D9F4603" w14:textId="77777777"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14:paraId="0BC81473" w14:textId="77777777" w:rsidTr="00751A16">
        <w:trPr>
          <w:trHeight w:val="709"/>
        </w:trPr>
        <w:tc>
          <w:tcPr>
            <w:tcW w:w="1017" w:type="pct"/>
          </w:tcPr>
          <w:p w14:paraId="65F01459" w14:textId="09474052"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14:paraId="46497987" w14:textId="18CE3826" w:rsidR="004D33AB" w:rsidRPr="000D195E" w:rsidRDefault="00D12841" w:rsidP="00751A16">
            <w:r>
              <w:t>Informationsspecifikation saknas</w:t>
            </w:r>
          </w:p>
        </w:tc>
      </w:tr>
    </w:tbl>
    <w:p w14:paraId="15C5428B" w14:textId="77777777" w:rsidR="004D33AB" w:rsidRDefault="004D33AB" w:rsidP="0006045E">
      <w:pPr>
        <w:pStyle w:val="Brdtext"/>
      </w:pPr>
    </w:p>
    <w:p w14:paraId="4B967BE7" w14:textId="77777777" w:rsidR="004D33AB" w:rsidRPr="0006045E" w:rsidRDefault="004D33AB" w:rsidP="0006045E">
      <w:pPr>
        <w:pStyle w:val="Brdtext"/>
      </w:pPr>
    </w:p>
    <w:p w14:paraId="671C299A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370737274"/>
      <w:bookmarkStart w:id="17" w:name="_Toc453837773"/>
      <w:r>
        <w:t>Informationsmodell</w:t>
      </w:r>
      <w:r w:rsidRPr="00D272FF">
        <w:t xml:space="preserve"> förhåller sig till Referensmodell</w:t>
      </w:r>
      <w:bookmarkEnd w:id="16"/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5F3B7518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3E74ED3C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6BDED0B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1CEEF710" w14:textId="77777777" w:rsidTr="00691A3B">
        <w:trPr>
          <w:trHeight w:val="709"/>
        </w:trPr>
        <w:tc>
          <w:tcPr>
            <w:tcW w:w="1017" w:type="pct"/>
          </w:tcPr>
          <w:p w14:paraId="0707F91B" w14:textId="77777777"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14:paraId="57EC3D0D" w14:textId="6089A403" w:rsidR="00394CF2" w:rsidRPr="000D195E" w:rsidRDefault="00D12841" w:rsidP="00691A3B">
            <w:r>
              <w:t>Informationsspecifikation saknas</w:t>
            </w:r>
          </w:p>
        </w:tc>
      </w:tr>
    </w:tbl>
    <w:p w14:paraId="1688E467" w14:textId="77777777" w:rsidR="004D33AB" w:rsidRDefault="004D33AB" w:rsidP="004D33AB">
      <w:pPr>
        <w:pStyle w:val="Brdtext"/>
      </w:pPr>
    </w:p>
    <w:p w14:paraId="1CAEF0C1" w14:textId="77777777" w:rsidR="00691A3B" w:rsidRPr="00691A3B" w:rsidRDefault="00691A3B" w:rsidP="00691A3B">
      <w:pPr>
        <w:pStyle w:val="Rubrik2"/>
      </w:pPr>
      <w:bookmarkStart w:id="18" w:name="_Toc453837774"/>
      <w:r>
        <w:lastRenderedPageBreak/>
        <w:t>Informationssäkerhet och juridik</w:t>
      </w:r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14:paraId="42C84585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7E56CB77" w14:textId="77777777"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62C88CA3" w14:textId="77777777"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14:paraId="7922F825" w14:textId="77777777" w:rsidTr="00691A3B">
        <w:trPr>
          <w:trHeight w:val="709"/>
        </w:trPr>
        <w:tc>
          <w:tcPr>
            <w:tcW w:w="1017" w:type="pct"/>
          </w:tcPr>
          <w:p w14:paraId="181FE645" w14:textId="6F43C0C5" w:rsidR="00691A3B" w:rsidRPr="00BD2C48" w:rsidRDefault="00BC2EFA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698EA699" w14:textId="4B78C824" w:rsidR="00691A3B" w:rsidRDefault="00BC2EFA" w:rsidP="00691A3B">
            <w:r>
              <w:t>Förslag på tillägg i informationssäkerhetsavsnittet:</w:t>
            </w:r>
          </w:p>
          <w:p w14:paraId="53A91EF8" w14:textId="77777777" w:rsidR="00BC2EFA" w:rsidRDefault="00BC2EFA" w:rsidP="00BC2EFA">
            <w:pPr>
              <w:pStyle w:val="Brdtext"/>
            </w:pPr>
          </w:p>
          <w:p w14:paraId="4A008150" w14:textId="77777777" w:rsidR="00BC2EFA" w:rsidRPr="005E0E74" w:rsidRDefault="00BC2EFA" w:rsidP="00BC2EFA">
            <w:pPr>
              <w:pStyle w:val="Brdtext"/>
              <w:rPr>
                <w:i/>
              </w:rPr>
            </w:pPr>
            <w:r w:rsidRPr="005E0E74">
              <w:rPr>
                <w:i/>
              </w:rPr>
              <w:t>Tjänstekonsumenten ansvar för att göra en sekretessprövning av det som ska lämnas ut till patienten</w:t>
            </w:r>
          </w:p>
          <w:p w14:paraId="669406A4" w14:textId="5220C78F" w:rsidR="00BC2EFA" w:rsidRPr="005E0E74" w:rsidRDefault="00BC2EFA" w:rsidP="00BC2EFA">
            <w:pPr>
              <w:pStyle w:val="Brdtext"/>
              <w:rPr>
                <w:i/>
              </w:rPr>
            </w:pPr>
          </w:p>
          <w:p w14:paraId="4E949363" w14:textId="5FB83157" w:rsidR="00BC2EFA" w:rsidRDefault="00BC2EFA" w:rsidP="00BC2EFA">
            <w:pPr>
              <w:pStyle w:val="Brdtext"/>
              <w:rPr>
                <w:i/>
              </w:rPr>
            </w:pPr>
            <w:r w:rsidRPr="005E0E74">
              <w:rPr>
                <w:i/>
              </w:rPr>
              <w:t>För användande av SSO-länkar måste Tjänstekonsumenten internt besluta om tillit till autentiseringsförfarandet i Patientportalen.</w:t>
            </w:r>
          </w:p>
          <w:p w14:paraId="3849C37A" w14:textId="4DD234FE" w:rsidR="005E0E74" w:rsidRDefault="005E0E74" w:rsidP="00BC2EFA">
            <w:pPr>
              <w:pStyle w:val="Brdtext"/>
              <w:rPr>
                <w:i/>
              </w:rPr>
            </w:pPr>
          </w:p>
          <w:p w14:paraId="1AD1AE93" w14:textId="0E38CA0D" w:rsidR="00BC2EFA" w:rsidRPr="00BC2EFA" w:rsidRDefault="005E0E74" w:rsidP="005E0E74">
            <w:pPr>
              <w:pStyle w:val="Brdtext"/>
            </w:pPr>
            <w:r>
              <w:t xml:space="preserve">En kommentar är också att ramverket för Enskilds direktåtkomst bara blir aktuellt i tillämpliga delar eftersom det i detta fallet sker en men-/sekretessprövning i varje enskilt fall. </w:t>
            </w:r>
          </w:p>
        </w:tc>
      </w:tr>
    </w:tbl>
    <w:p w14:paraId="4D968CDD" w14:textId="77777777" w:rsidR="00691A3B" w:rsidRPr="00691A3B" w:rsidRDefault="00691A3B" w:rsidP="00691A3B">
      <w:pPr>
        <w:pStyle w:val="Brdtext"/>
      </w:pPr>
    </w:p>
    <w:p w14:paraId="23A6EA01" w14:textId="77777777" w:rsidR="002D39BD" w:rsidRPr="00691A3B" w:rsidRDefault="002D39BD" w:rsidP="002D39BD">
      <w:pPr>
        <w:pStyle w:val="Rubrik2"/>
      </w:pPr>
      <w:bookmarkStart w:id="19" w:name="_Toc453837775"/>
      <w:bookmarkStart w:id="20" w:name="_Toc370737273"/>
      <w:bookmarkStart w:id="21" w:name="_Toc370737278"/>
      <w:r>
        <w:t>SLA-nivåer och andra icke-funktionella krav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7793DB6E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556BFB88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A9D8213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4BC5CC6B" w14:textId="77777777" w:rsidTr="00751A16">
        <w:trPr>
          <w:trHeight w:val="709"/>
        </w:trPr>
        <w:tc>
          <w:tcPr>
            <w:tcW w:w="1017" w:type="pct"/>
          </w:tcPr>
          <w:p w14:paraId="7E560491" w14:textId="1F3B6E47" w:rsidR="002D39BD" w:rsidRPr="00BD2C48" w:rsidRDefault="00BC2EFA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44FA2763" w14:textId="77777777" w:rsidR="002D39BD" w:rsidRPr="000D195E" w:rsidRDefault="002D39BD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  <w:bookmarkEnd w:id="20"/>
    </w:tbl>
    <w:p w14:paraId="7E3FFB56" w14:textId="77777777" w:rsidR="00D01CCD" w:rsidRDefault="00D01CCD" w:rsidP="00D01CCD"/>
    <w:p w14:paraId="779A039B" w14:textId="77777777" w:rsidR="002D39BD" w:rsidRPr="002D39BD" w:rsidRDefault="002D39BD" w:rsidP="002D39BD">
      <w:pPr>
        <w:pStyle w:val="Brdtext"/>
      </w:pPr>
    </w:p>
    <w:p w14:paraId="6A894AC4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2" w:name="_Toc453837776"/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bookmarkEnd w:id="21"/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4AF562CD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30062BFA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77D1E970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53E68CEF" w14:textId="77777777" w:rsidTr="00751A16">
        <w:trPr>
          <w:trHeight w:val="709"/>
        </w:trPr>
        <w:tc>
          <w:tcPr>
            <w:tcW w:w="1017" w:type="pct"/>
          </w:tcPr>
          <w:p w14:paraId="42DC28B7" w14:textId="77777777" w:rsidR="002D39BD" w:rsidRPr="00BD2C48" w:rsidRDefault="002D39BD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14:paraId="1312D0F2" w14:textId="5A2DE4D6" w:rsidR="002D39BD" w:rsidRPr="000D195E" w:rsidRDefault="00D12841" w:rsidP="00751A16">
            <w:r>
              <w:t xml:space="preserve">AB finns att informationsspecifikation skall tas fram i nästa major 2.0, som planeras startas inom kort. </w:t>
            </w:r>
          </w:p>
        </w:tc>
      </w:tr>
    </w:tbl>
    <w:p w14:paraId="4EB98F6E" w14:textId="77777777" w:rsidR="002D39BD" w:rsidRPr="002D39BD" w:rsidRDefault="002D39BD" w:rsidP="002D39BD"/>
    <w:p w14:paraId="3FC04A4D" w14:textId="77777777" w:rsidR="00394CF2" w:rsidRDefault="00394CF2" w:rsidP="00394CF2"/>
    <w:p w14:paraId="4EEF2F8F" w14:textId="77777777" w:rsidR="002D39BD" w:rsidRDefault="002D39BD" w:rsidP="002D39BD">
      <w:pPr>
        <w:pStyle w:val="Brdtext"/>
      </w:pPr>
    </w:p>
    <w:p w14:paraId="490054A5" w14:textId="77777777" w:rsidR="002D39BD" w:rsidRDefault="002D39BD" w:rsidP="002D39BD">
      <w:pPr>
        <w:pStyle w:val="Brdtext"/>
      </w:pPr>
    </w:p>
    <w:p w14:paraId="2CBC13A9" w14:textId="77777777" w:rsidR="002D39BD" w:rsidRPr="002D39BD" w:rsidRDefault="002D39BD" w:rsidP="002D39BD">
      <w:pPr>
        <w:pStyle w:val="Brdtext"/>
      </w:pPr>
    </w:p>
    <w:p w14:paraId="464B0C71" w14:textId="77777777"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3" w:name="_Toc453837777"/>
      <w:bookmarkStart w:id="24" w:name="_Toc370737280"/>
      <w:bookmarkEnd w:id="7"/>
      <w:bookmarkEnd w:id="8"/>
      <w:r>
        <w:lastRenderedPageBreak/>
        <w:t>Utlåtande</w:t>
      </w:r>
      <w:r w:rsidR="00104634">
        <w:t>:</w:t>
      </w:r>
      <w:bookmarkEnd w:id="23"/>
      <w:r>
        <w:t xml:space="preserve"> </w:t>
      </w:r>
    </w:p>
    <w:p w14:paraId="482920EB" w14:textId="77777777"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8"/>
      <w:r>
        <w:t xml:space="preserve">Verksamhet &amp; </w:t>
      </w:r>
      <w:r w:rsidR="00394CF2">
        <w:t>Informatik (VI) och S</w:t>
      </w:r>
      <w:bookmarkEnd w:id="24"/>
      <w:r w:rsidR="00394CF2">
        <w:t>äkerhet (S)</w:t>
      </w:r>
      <w:bookmarkEnd w:id="2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14:paraId="26F69249" w14:textId="77777777" w:rsidTr="002D39BD">
        <w:trPr>
          <w:trHeight w:val="348"/>
        </w:trPr>
        <w:tc>
          <w:tcPr>
            <w:tcW w:w="815" w:type="pct"/>
            <w:shd w:val="clear" w:color="auto" w:fill="D9D9D9"/>
          </w:tcPr>
          <w:p w14:paraId="6CE0B75A" w14:textId="77777777"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14:paraId="03E6EBB0" w14:textId="77777777"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14:paraId="4CEC794E" w14:textId="77777777"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14:paraId="6B13C487" w14:textId="77777777" w:rsidTr="002D39BD">
        <w:trPr>
          <w:trHeight w:val="568"/>
        </w:trPr>
        <w:tc>
          <w:tcPr>
            <w:tcW w:w="815" w:type="pct"/>
            <w:vAlign w:val="center"/>
          </w:tcPr>
          <w:p w14:paraId="5C56B20A" w14:textId="77777777"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14:paraId="04F91A54" w14:textId="1B3A6E4D" w:rsidR="00FE63B8" w:rsidRDefault="00D12841" w:rsidP="002D39BD">
            <w:r>
              <w:t>(G)</w:t>
            </w:r>
          </w:p>
        </w:tc>
        <w:tc>
          <w:tcPr>
            <w:tcW w:w="3011" w:type="pct"/>
          </w:tcPr>
          <w:p w14:paraId="6373C32F" w14:textId="5DC373F3" w:rsidR="00FE63B8" w:rsidRDefault="00D12841" w:rsidP="00691A3B">
            <w:r>
              <w:t xml:space="preserve">Informationsspecifikation saknas, och kommer att tas fram i nästa major enligt AB. </w:t>
            </w:r>
          </w:p>
        </w:tc>
      </w:tr>
      <w:tr w:rsidR="00FE63B8" w:rsidRPr="000D195E" w14:paraId="46D5E7EF" w14:textId="77777777" w:rsidTr="002D39BD">
        <w:trPr>
          <w:trHeight w:val="709"/>
        </w:trPr>
        <w:tc>
          <w:tcPr>
            <w:tcW w:w="815" w:type="pct"/>
            <w:vAlign w:val="center"/>
          </w:tcPr>
          <w:p w14:paraId="706762CE" w14:textId="77777777"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14:paraId="49466B1A" w14:textId="209D37DA" w:rsidR="00FE63B8" w:rsidRDefault="00D12841" w:rsidP="002D39BD">
            <w:r>
              <w:t>(G)</w:t>
            </w:r>
          </w:p>
        </w:tc>
        <w:tc>
          <w:tcPr>
            <w:tcW w:w="3011" w:type="pct"/>
          </w:tcPr>
          <w:p w14:paraId="2D879E70" w14:textId="0EE19D4B" w:rsidR="00FE63B8" w:rsidRDefault="00BC2EFA" w:rsidP="00691A3B">
            <w:r>
              <w:br/>
            </w:r>
          </w:p>
        </w:tc>
      </w:tr>
    </w:tbl>
    <w:p w14:paraId="172F8CF9" w14:textId="77777777"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3F8E" w14:textId="77777777" w:rsidR="00733B7C" w:rsidRDefault="00733B7C" w:rsidP="00C15048">
      <w:r>
        <w:separator/>
      </w:r>
    </w:p>
    <w:p w14:paraId="7CA43221" w14:textId="77777777" w:rsidR="00733B7C" w:rsidRDefault="00733B7C" w:rsidP="00C15048"/>
    <w:p w14:paraId="42240C75" w14:textId="77777777" w:rsidR="00733B7C" w:rsidRDefault="00733B7C" w:rsidP="00C15048"/>
  </w:endnote>
  <w:endnote w:type="continuationSeparator" w:id="0">
    <w:p w14:paraId="74CDDF2D" w14:textId="77777777" w:rsidR="00733B7C" w:rsidRDefault="00733B7C" w:rsidP="00C15048">
      <w:r>
        <w:continuationSeparator/>
      </w:r>
    </w:p>
    <w:p w14:paraId="18F7AFDF" w14:textId="77777777" w:rsidR="00733B7C" w:rsidRDefault="00733B7C" w:rsidP="00C15048"/>
    <w:p w14:paraId="7122AE7D" w14:textId="77777777" w:rsidR="00733B7C" w:rsidRDefault="00733B7C" w:rsidP="00C15048"/>
  </w:endnote>
  <w:endnote w:type="continuationNotice" w:id="1">
    <w:p w14:paraId="695DA58A" w14:textId="77777777" w:rsidR="00733B7C" w:rsidRDefault="00733B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14:paraId="16B627B0" w14:textId="77777777" w:rsidTr="00B16F63">
      <w:trPr>
        <w:trHeight w:val="629"/>
      </w:trPr>
      <w:tc>
        <w:tcPr>
          <w:tcW w:w="1702" w:type="dxa"/>
        </w:tcPr>
        <w:p w14:paraId="3A6CAB4A" w14:textId="77777777"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75F41364" w14:textId="77777777" w:rsidR="009B53BE" w:rsidRDefault="009B53BE" w:rsidP="009B53BE">
          <w:pPr>
            <w:pStyle w:val="Sidfot"/>
          </w:pPr>
          <w:r>
            <w:t>Box 177 03</w:t>
          </w:r>
        </w:p>
        <w:p w14:paraId="2F98D78B" w14:textId="77777777" w:rsidR="009B53BE" w:rsidRDefault="009B53BE" w:rsidP="009B53BE">
          <w:pPr>
            <w:pStyle w:val="Sidfot"/>
          </w:pPr>
          <w:r>
            <w:t>Tjärhovsgatan 21B</w:t>
          </w:r>
        </w:p>
        <w:p w14:paraId="1591BED9" w14:textId="77777777" w:rsidR="00B87E1B" w:rsidRPr="004A7C1C" w:rsidRDefault="009B53BE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13534C06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7D9836B3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53777DE4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2A258040" w14:textId="77777777"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14:paraId="7BB5EAB8" w14:textId="77777777" w:rsidR="00B87E1B" w:rsidRPr="004A7C1C" w:rsidRDefault="00B87E1B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0CFA7C06" w14:textId="77777777"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14:paraId="0074AA4E" w14:textId="5DA2A3CE"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3B71AF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3B71AF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651D4B00" w14:textId="77777777" w:rsidR="00B87E1B" w:rsidRPr="004A7C1C" w:rsidRDefault="00B87E1B" w:rsidP="00C15048"/>
  <w:p w14:paraId="2FD32FF5" w14:textId="77777777"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EEFF2" w14:textId="77777777" w:rsidR="00733B7C" w:rsidRDefault="00733B7C" w:rsidP="00C15048">
      <w:r>
        <w:separator/>
      </w:r>
    </w:p>
    <w:p w14:paraId="5DD7E1B1" w14:textId="77777777" w:rsidR="00733B7C" w:rsidRDefault="00733B7C" w:rsidP="00C15048"/>
    <w:p w14:paraId="3DFA27C8" w14:textId="77777777" w:rsidR="00733B7C" w:rsidRDefault="00733B7C" w:rsidP="00C15048"/>
  </w:footnote>
  <w:footnote w:type="continuationSeparator" w:id="0">
    <w:p w14:paraId="43A3BE9D" w14:textId="77777777" w:rsidR="00733B7C" w:rsidRDefault="00733B7C" w:rsidP="00C15048">
      <w:r>
        <w:continuationSeparator/>
      </w:r>
    </w:p>
    <w:p w14:paraId="7BD46A18" w14:textId="77777777" w:rsidR="00733B7C" w:rsidRDefault="00733B7C" w:rsidP="00C15048"/>
    <w:p w14:paraId="1EF70B7D" w14:textId="77777777" w:rsidR="00733B7C" w:rsidRDefault="00733B7C" w:rsidP="00C15048"/>
  </w:footnote>
  <w:footnote w:type="continuationNotice" w:id="1">
    <w:p w14:paraId="0A269692" w14:textId="77777777" w:rsidR="00733B7C" w:rsidRDefault="00733B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D9609" w14:textId="77777777" w:rsidR="00B87E1B" w:rsidRDefault="00B87E1B" w:rsidP="00C15048"/>
  <w:p w14:paraId="4B91A066" w14:textId="77777777"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14:paraId="29E696B9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5B880A3D" w14:textId="77777777"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CFDB3EF" w14:textId="77777777" w:rsidR="00B87E1B" w:rsidRPr="001F54EF" w:rsidRDefault="007871C4" w:rsidP="007D3516">
          <w:pPr>
            <w:pStyle w:val="Sidfot"/>
          </w:pPr>
          <w:fldSimple w:instr=" FILENAME   \* MERGEFORMAT ">
            <w:r w:rsidR="00B87E1B">
              <w:rPr>
                <w:noProof/>
              </w:rPr>
              <w:t>Dokument1</w:t>
            </w:r>
          </w:fldSimple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7BEC8F45" w14:textId="77777777" w:rsidR="00B87E1B" w:rsidRPr="00E6091D" w:rsidRDefault="00733B7C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3D4133CA" w14:textId="77777777"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14:paraId="096CB19D" w14:textId="77777777" w:rsidR="00B87E1B" w:rsidRPr="001F54EF" w:rsidRDefault="00733B7C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14:paraId="0973A18A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310403" w14:textId="77777777"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8D252" w14:textId="77777777"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14:paraId="45A09370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5B2BF404" w14:textId="77777777"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03D2168" w14:textId="77777777"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4377877" w14:textId="77777777"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F150D00" w14:textId="77777777" w:rsidR="00B87E1B" w:rsidRPr="00E123DA" w:rsidRDefault="00B87E1B" w:rsidP="00C15048">
          <w:pPr>
            <w:pStyle w:val="Sidhuvud"/>
          </w:pPr>
        </w:p>
      </w:tc>
    </w:tr>
    <w:tr w:rsidR="00B87E1B" w:rsidRPr="00144360" w14:paraId="40ECE1CF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4512BE" w14:textId="77777777"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9F936C" w14:textId="77777777" w:rsidR="00B87E1B" w:rsidRDefault="00B87E1B" w:rsidP="00C15048">
    <w:pPr>
      <w:pStyle w:val="Sidhuvud"/>
    </w:pPr>
  </w:p>
  <w:p w14:paraId="36E76C2E" w14:textId="77777777"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75pt;height:12.75pt" o:bullet="t">
        <v:imagedata r:id="rId1" o:title="Pil-v2-Word"/>
      </v:shape>
    </w:pict>
  </w:numPicBullet>
  <w:numPicBullet w:numPicBulletId="1">
    <w:pict>
      <v:shape id="_x0000_i1033" type="#_x0000_t75" style="width:3.75pt;height:12pt" o:bullet="t">
        <v:imagedata r:id="rId2" o:title="Pil-v2-Word"/>
      </v:shape>
    </w:pict>
  </w:numPicBullet>
  <w:numPicBullet w:numPicBulletId="2">
    <w:pict>
      <v:shape id="_x0000_i1034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 w15:restartNumberingAfterBreak="0">
    <w:nsid w:val="78441E38"/>
    <w:multiLevelType w:val="multilevel"/>
    <w:tmpl w:val="50846754"/>
    <w:numStyleLink w:val="111111"/>
  </w:abstractNum>
  <w:abstractNum w:abstractNumId="2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0429D"/>
    <w:rsid w:val="000070CB"/>
    <w:rsid w:val="00020563"/>
    <w:rsid w:val="000437A5"/>
    <w:rsid w:val="00047191"/>
    <w:rsid w:val="00055DC5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6FEA"/>
    <w:rsid w:val="000F7331"/>
    <w:rsid w:val="00104634"/>
    <w:rsid w:val="00104E54"/>
    <w:rsid w:val="00115718"/>
    <w:rsid w:val="00135988"/>
    <w:rsid w:val="00144360"/>
    <w:rsid w:val="00144BD5"/>
    <w:rsid w:val="00145438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82E8F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B71AF"/>
    <w:rsid w:val="003C0177"/>
    <w:rsid w:val="003C34CB"/>
    <w:rsid w:val="003C3F05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5576E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165"/>
    <w:rsid w:val="004D33AB"/>
    <w:rsid w:val="00504E9E"/>
    <w:rsid w:val="0050730B"/>
    <w:rsid w:val="005073A3"/>
    <w:rsid w:val="00524231"/>
    <w:rsid w:val="00524F0D"/>
    <w:rsid w:val="00531020"/>
    <w:rsid w:val="005314F5"/>
    <w:rsid w:val="005320FC"/>
    <w:rsid w:val="00535525"/>
    <w:rsid w:val="005404F0"/>
    <w:rsid w:val="0054331B"/>
    <w:rsid w:val="00557235"/>
    <w:rsid w:val="005636F2"/>
    <w:rsid w:val="00567047"/>
    <w:rsid w:val="00570215"/>
    <w:rsid w:val="005778E4"/>
    <w:rsid w:val="0059082A"/>
    <w:rsid w:val="005921EC"/>
    <w:rsid w:val="00592464"/>
    <w:rsid w:val="005A032B"/>
    <w:rsid w:val="005A45AA"/>
    <w:rsid w:val="005B0B2D"/>
    <w:rsid w:val="005B4045"/>
    <w:rsid w:val="005D064B"/>
    <w:rsid w:val="005E0E74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B7C"/>
    <w:rsid w:val="00733F34"/>
    <w:rsid w:val="0074710D"/>
    <w:rsid w:val="00751A16"/>
    <w:rsid w:val="007560CB"/>
    <w:rsid w:val="0076353E"/>
    <w:rsid w:val="00764B55"/>
    <w:rsid w:val="00765DDC"/>
    <w:rsid w:val="00770F1A"/>
    <w:rsid w:val="007807ED"/>
    <w:rsid w:val="007871C4"/>
    <w:rsid w:val="0079550A"/>
    <w:rsid w:val="007C4962"/>
    <w:rsid w:val="007C7DC9"/>
    <w:rsid w:val="007D3516"/>
    <w:rsid w:val="007F1186"/>
    <w:rsid w:val="00811A36"/>
    <w:rsid w:val="00812605"/>
    <w:rsid w:val="00812C81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118EA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3D13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116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C2EFA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CF7FB9"/>
    <w:rsid w:val="00D01CCD"/>
    <w:rsid w:val="00D0207B"/>
    <w:rsid w:val="00D049F3"/>
    <w:rsid w:val="00D04D21"/>
    <w:rsid w:val="00D103B1"/>
    <w:rsid w:val="00D1284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0BA5"/>
    <w:rsid w:val="00D94CFD"/>
    <w:rsid w:val="00DA56EA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6C43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6CDA80C9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DE3E-9039-4234-B4DC-14B56DB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Virhage Emilia</cp:lastModifiedBy>
  <cp:revision>3</cp:revision>
  <cp:lastPrinted>2012-03-29T16:27:00Z</cp:lastPrinted>
  <dcterms:created xsi:type="dcterms:W3CDTF">2017-12-13T07:21:00Z</dcterms:created>
  <dcterms:modified xsi:type="dcterms:W3CDTF">2017-12-13T08:29:00Z</dcterms:modified>
</cp:coreProperties>
</file>